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309_20908144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20_20908144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31_20908144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79_209081446"/>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36_20908144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666_209081446"/>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1845_209081446"/>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2</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7</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1</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2.2$Windows_x86 LibreOffice_project/d3bf12ecb743fc0d20e0be0c58ca359301eb705f</Application>
  <Pages>12</Pages>
  <Words>1842</Words>
  <CharactersWithSpaces>11052</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n Karpowicz</cp:lastModifiedBy>
  <cp:lastPrinted>2016-05-31T09:57:00Z</cp:lastPrinted>
  <dcterms:modified xsi:type="dcterms:W3CDTF">2016-07-11T11:05: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